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7E12" w:rsidRPr="00333832" w:rsidRDefault="00DC38AF" w:rsidP="00CF7E12">
      <w:pPr>
        <w:spacing w:after="0"/>
        <w:rPr>
          <w:color w:val="00B0F0"/>
          <w:sz w:val="26"/>
          <w:szCs w:val="26"/>
          <w:lang w:val="en-US"/>
        </w:rPr>
      </w:pPr>
      <w:r w:rsidRPr="00333832">
        <w:rPr>
          <w:noProof/>
          <w:color w:val="00B0F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AEEA6" wp14:editId="5D323191">
                <wp:simplePos x="0" y="0"/>
                <wp:positionH relativeFrom="margin">
                  <wp:align>left</wp:align>
                </wp:positionH>
                <wp:positionV relativeFrom="paragraph">
                  <wp:posOffset>218967</wp:posOffset>
                </wp:positionV>
                <wp:extent cx="4537494" cy="0"/>
                <wp:effectExtent l="0" t="0" r="349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74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6FBA8" id="Straight Connector 16" o:spid="_x0000_s1026" style="position:absolute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25pt" to="357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" strokecolor="#9cc2e5 [1940]" strokeweight="1.5pt">
                <v:stroke joinstyle="miter"/>
                <w10:wrap anchorx="margin"/>
              </v:line>
            </w:pict>
          </mc:Fallback>
        </mc:AlternateContent>
      </w:r>
      <w:r w:rsidR="00C00DBF">
        <w:rPr>
          <w:color w:val="00B0F0"/>
          <w:sz w:val="26"/>
          <w:szCs w:val="26"/>
          <w:lang w:val="en-US"/>
        </w:rPr>
        <w:t xml:space="preserve">Peer review and </w:t>
      </w:r>
      <w:r w:rsidR="00CF7E12" w:rsidRPr="00333832">
        <w:rPr>
          <w:color w:val="00B0F0"/>
          <w:sz w:val="26"/>
          <w:szCs w:val="26"/>
          <w:lang w:val="en-US"/>
        </w:rPr>
        <w:t>Knowledge Sharing</w:t>
      </w:r>
      <w:r w:rsidR="00F72F37">
        <w:rPr>
          <w:color w:val="00B0F0"/>
          <w:sz w:val="26"/>
          <w:szCs w:val="26"/>
          <w:lang w:val="en-US"/>
        </w:rPr>
        <w:t xml:space="preserve"> Workshop </w:t>
      </w:r>
      <w:r w:rsidR="00BB4E1B" w:rsidRPr="00333832">
        <w:rPr>
          <w:color w:val="00B0F0"/>
          <w:sz w:val="26"/>
          <w:szCs w:val="26"/>
          <w:lang w:val="en-US"/>
        </w:rPr>
        <w:t>2018</w:t>
      </w:r>
    </w:p>
    <w:p w:rsidR="00CF7E12" w:rsidRPr="00333832" w:rsidRDefault="00DC38AF" w:rsidP="00CF7E12">
      <w:pPr>
        <w:spacing w:after="0"/>
        <w:rPr>
          <w:color w:val="0000FF"/>
          <w:sz w:val="26"/>
          <w:szCs w:val="26"/>
          <w:lang w:val="en-US"/>
        </w:rPr>
      </w:pPr>
      <w:r w:rsidRPr="00333832">
        <w:rPr>
          <w:color w:val="0000FF"/>
          <w:sz w:val="26"/>
          <w:szCs w:val="26"/>
          <w:lang w:val="en-US"/>
        </w:rPr>
        <w:t xml:space="preserve">Asia Regional Thematic Evaluation on </w:t>
      </w:r>
      <w:r w:rsidR="00CF7E12" w:rsidRPr="00333832">
        <w:rPr>
          <w:color w:val="0000FF"/>
          <w:sz w:val="26"/>
          <w:szCs w:val="26"/>
          <w:lang w:val="en-US"/>
        </w:rPr>
        <w:t>Social Protection</w:t>
      </w:r>
      <w:r w:rsidRPr="00333832">
        <w:rPr>
          <w:color w:val="0000FF"/>
          <w:sz w:val="26"/>
          <w:szCs w:val="26"/>
          <w:lang w:val="en-US"/>
        </w:rPr>
        <w:t xml:space="preserve"> (2012-2017)</w:t>
      </w:r>
    </w:p>
    <w:p w:rsidR="00C00DBF" w:rsidRDefault="001935EB" w:rsidP="00885069">
      <w:pPr>
        <w:spacing w:before="160" w:after="0"/>
        <w:jc w:val="thaiDistribute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D56E5A" wp14:editId="5AF726D8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636520" cy="2492375"/>
                <wp:effectExtent l="0" t="0" r="0" b="317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2492375"/>
                          <a:chOff x="0" y="0"/>
                          <a:chExt cx="2484120" cy="249259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86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863306"/>
                            <a:ext cx="2484120" cy="629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0071B" w:rsidRPr="00EC010F" w:rsidRDefault="00C0071B" w:rsidP="00C0071B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Deputy Regional Director of ROAP, Director of DWT-Bangkok, Social Protection Specialists</w:t>
                              </w:r>
                              <w:r w:rsidR="001935EB">
                                <w:t xml:space="preserve">, UNESCAP colleagues </w:t>
                              </w:r>
                              <w:r w:rsidR="00885069">
                                <w:t>participate in the knowledge sharing work shop on thematic evaluation on social protection.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D56E5A" id="Group 6" o:spid="_x0000_s1026" style="position:absolute;left:0;text-align:left;margin-left:0;margin-top:8.95pt;width:207.6pt;height:196.25pt;z-index:251662336;mso-position-horizontal:left;mso-position-horizontal-relative:margin;mso-width-relative:margin" coordsize="24841,24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4841;height:1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KBUzAAAAA2gAAAA8AAABkcnMvZG93bnJldi54bWxEj0FrwkAUhO8F/8PyBG91Y7AlRleRgthr&#10;rcHrI/vMBrNvw+7WxH/vFgo9DjPzDbPZjbYTd/KhdaxgMc9AENdOt9woOH8fXgsQISJr7ByTggcF&#10;2G0nLxsstRv4i+6n2IgE4VCiAhNjX0oZakMWw9z1xMm7Om8xJukbqT0OCW47mWfZu7TYclow2NOH&#10;ofp2+rEKfNZXcizORayOuTeXyq6Gt1yp2XTcr0FEGuN/+K/9qRUs4fdKugFy+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coFTMAAAADaAAAADwAAAAAAAAAAAAAAAACf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8633;width:24841;height:6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C0071B" w:rsidRPr="00EC010F" w:rsidRDefault="00C0071B" w:rsidP="00C0071B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Deputy Regional Director of ROAP, Director of DWT-Bangkok, Social Protection Specialists</w:t>
                        </w:r>
                        <w:r w:rsidR="001935EB">
                          <w:t xml:space="preserve">, UNESCAP colleagues </w:t>
                        </w:r>
                        <w:r w:rsidR="00885069">
                          <w:t>participate in the knowledge sharing work shop on thematic evaluation on social protection.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00DBF">
        <w:rPr>
          <w:sz w:val="24"/>
          <w:szCs w:val="24"/>
          <w:lang w:val="en-US"/>
        </w:rPr>
        <w:t>To ensure the soundness of recommendations, their originality and the correctness of findings</w:t>
      </w:r>
      <w:r w:rsidR="00C00DBF" w:rsidRPr="00C00DBF">
        <w:rPr>
          <w:sz w:val="24"/>
          <w:szCs w:val="24"/>
          <w:lang w:val="en-US"/>
        </w:rPr>
        <w:t xml:space="preserve"> </w:t>
      </w:r>
      <w:r w:rsidR="00C00DBF" w:rsidRPr="004B7C66">
        <w:rPr>
          <w:sz w:val="24"/>
          <w:szCs w:val="24"/>
          <w:lang w:val="en-US"/>
        </w:rPr>
        <w:t xml:space="preserve">presented in the draft </w:t>
      </w:r>
      <w:r w:rsidR="00C00DBF">
        <w:rPr>
          <w:sz w:val="24"/>
          <w:szCs w:val="24"/>
          <w:lang w:val="en-US"/>
        </w:rPr>
        <w:t xml:space="preserve">Asia </w:t>
      </w:r>
      <w:r w:rsidR="00C00DBF" w:rsidRPr="004B7C66">
        <w:rPr>
          <w:sz w:val="24"/>
          <w:szCs w:val="24"/>
          <w:lang w:val="en-US"/>
        </w:rPr>
        <w:t>regional thematic evaluation</w:t>
      </w:r>
      <w:r w:rsidR="00C00DBF">
        <w:rPr>
          <w:sz w:val="24"/>
          <w:szCs w:val="24"/>
          <w:lang w:val="en-US"/>
        </w:rPr>
        <w:t xml:space="preserve"> (RTE)</w:t>
      </w:r>
      <w:r w:rsidR="00C00DBF" w:rsidRPr="004B7C66">
        <w:rPr>
          <w:sz w:val="24"/>
          <w:szCs w:val="24"/>
          <w:lang w:val="en-US"/>
        </w:rPr>
        <w:t xml:space="preserve"> </w:t>
      </w:r>
      <w:r w:rsidR="00C00DBF">
        <w:rPr>
          <w:sz w:val="24"/>
          <w:szCs w:val="24"/>
          <w:lang w:val="en-US"/>
        </w:rPr>
        <w:t xml:space="preserve">report on social protection for the period of 2012-2017, </w:t>
      </w:r>
      <w:r w:rsidR="00B303C9">
        <w:rPr>
          <w:sz w:val="24"/>
          <w:szCs w:val="24"/>
          <w:lang w:val="en-US"/>
        </w:rPr>
        <w:t xml:space="preserve">Regional </w:t>
      </w:r>
      <w:r>
        <w:rPr>
          <w:sz w:val="24"/>
          <w:szCs w:val="24"/>
          <w:lang w:val="en-US"/>
        </w:rPr>
        <w:t xml:space="preserve">Office For Asia and the Pacific </w:t>
      </w:r>
      <w:r w:rsidR="00B303C9">
        <w:rPr>
          <w:sz w:val="24"/>
          <w:szCs w:val="24"/>
          <w:lang w:val="en-US"/>
        </w:rPr>
        <w:t>(R</w:t>
      </w:r>
      <w:r>
        <w:rPr>
          <w:sz w:val="24"/>
          <w:szCs w:val="24"/>
          <w:lang w:val="en-US"/>
        </w:rPr>
        <w:t>OAP</w:t>
      </w:r>
      <w:r w:rsidR="00B303C9">
        <w:rPr>
          <w:sz w:val="24"/>
          <w:szCs w:val="24"/>
          <w:lang w:val="en-US"/>
        </w:rPr>
        <w:t xml:space="preserve">) </w:t>
      </w:r>
      <w:r w:rsidR="007F3ED7">
        <w:rPr>
          <w:sz w:val="24"/>
          <w:szCs w:val="24"/>
          <w:lang w:val="en-US"/>
        </w:rPr>
        <w:t>conduct</w:t>
      </w:r>
      <w:r w:rsidR="00BB19C8">
        <w:rPr>
          <w:sz w:val="24"/>
          <w:szCs w:val="24"/>
          <w:lang w:val="en-US"/>
        </w:rPr>
        <w:t>ed</w:t>
      </w:r>
      <w:r w:rsidR="007F3ED7">
        <w:rPr>
          <w:sz w:val="24"/>
          <w:szCs w:val="24"/>
          <w:lang w:val="en-US"/>
        </w:rPr>
        <w:t xml:space="preserve"> a knowledge sharing workshop on Monday, 7 May 2018 </w:t>
      </w:r>
      <w:r w:rsidR="00C00DBF">
        <w:rPr>
          <w:sz w:val="24"/>
          <w:szCs w:val="24"/>
          <w:lang w:val="en-US"/>
        </w:rPr>
        <w:t xml:space="preserve">and a Skype </w:t>
      </w:r>
      <w:r w:rsidR="006D2C01">
        <w:rPr>
          <w:sz w:val="24"/>
          <w:szCs w:val="24"/>
          <w:lang w:val="en-US"/>
        </w:rPr>
        <w:t>call</w:t>
      </w:r>
      <w:r w:rsidR="00C00DBF">
        <w:rPr>
          <w:sz w:val="24"/>
          <w:szCs w:val="24"/>
          <w:lang w:val="en-US"/>
        </w:rPr>
        <w:t xml:space="preserve"> </w:t>
      </w:r>
      <w:r w:rsidR="00C00DBF" w:rsidRPr="007227FA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>Social Protection Department (</w:t>
      </w:r>
      <w:r w:rsidR="00C00DBF" w:rsidRPr="007227FA">
        <w:rPr>
          <w:sz w:val="24"/>
          <w:szCs w:val="24"/>
          <w:lang w:val="en-US"/>
        </w:rPr>
        <w:t>SOCPRO</w:t>
      </w:r>
      <w:r>
        <w:rPr>
          <w:sz w:val="24"/>
          <w:szCs w:val="24"/>
          <w:lang w:val="en-US"/>
        </w:rPr>
        <w:t>)</w:t>
      </w:r>
      <w:r w:rsidR="00C00DBF" w:rsidRPr="007227FA">
        <w:rPr>
          <w:sz w:val="24"/>
          <w:szCs w:val="24"/>
          <w:lang w:val="en-US"/>
        </w:rPr>
        <w:t xml:space="preserve"> </w:t>
      </w:r>
      <w:r w:rsidR="00C00DBF">
        <w:rPr>
          <w:sz w:val="24"/>
          <w:szCs w:val="24"/>
          <w:lang w:val="en-US"/>
        </w:rPr>
        <w:t>officials in HQs on 8 May 2018</w:t>
      </w:r>
      <w:r w:rsidR="00EF002E">
        <w:rPr>
          <w:sz w:val="24"/>
          <w:szCs w:val="24"/>
          <w:lang w:val="en-US"/>
        </w:rPr>
        <w:t>.</w:t>
      </w:r>
      <w:r w:rsidR="004B7C66">
        <w:rPr>
          <w:sz w:val="24"/>
          <w:szCs w:val="24"/>
          <w:lang w:val="en-US"/>
        </w:rPr>
        <w:t xml:space="preserve"> </w:t>
      </w:r>
    </w:p>
    <w:p w:rsidR="007227FA" w:rsidRDefault="00C970BC" w:rsidP="00D00045">
      <w:pPr>
        <w:spacing w:before="160" w:after="0"/>
        <w:jc w:val="thaiDistribut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44752F" w:rsidRPr="0044752F">
        <w:rPr>
          <w:sz w:val="24"/>
          <w:szCs w:val="24"/>
          <w:lang w:val="en-US"/>
        </w:rPr>
        <w:t xml:space="preserve">knowledge sharing </w:t>
      </w:r>
      <w:r w:rsidR="00EF002E">
        <w:rPr>
          <w:sz w:val="24"/>
          <w:szCs w:val="24"/>
          <w:lang w:val="en-US"/>
        </w:rPr>
        <w:t xml:space="preserve">workshop </w:t>
      </w:r>
      <w:r w:rsidR="00C00DBF" w:rsidRPr="00C00DBF">
        <w:rPr>
          <w:sz w:val="24"/>
          <w:szCs w:val="24"/>
          <w:lang w:val="en-US"/>
        </w:rPr>
        <w:t>provide</w:t>
      </w:r>
      <w:r w:rsidR="00C00DBF">
        <w:rPr>
          <w:sz w:val="24"/>
          <w:szCs w:val="24"/>
          <w:lang w:val="en-US"/>
        </w:rPr>
        <w:t>d</w:t>
      </w:r>
      <w:r w:rsidR="00C00DBF" w:rsidRPr="00C00DBF">
        <w:rPr>
          <w:sz w:val="24"/>
          <w:szCs w:val="24"/>
          <w:lang w:val="en-US"/>
        </w:rPr>
        <w:t xml:space="preserve"> opportunities for colleagues, other key collaborators and </w:t>
      </w:r>
      <w:r w:rsidR="006D2C01">
        <w:rPr>
          <w:sz w:val="24"/>
          <w:szCs w:val="24"/>
          <w:lang w:val="en-US"/>
        </w:rPr>
        <w:t xml:space="preserve">development </w:t>
      </w:r>
      <w:r w:rsidR="00C00DBF" w:rsidRPr="00C00DBF">
        <w:rPr>
          <w:sz w:val="24"/>
          <w:szCs w:val="24"/>
          <w:lang w:val="en-US"/>
        </w:rPr>
        <w:t xml:space="preserve">partners who </w:t>
      </w:r>
      <w:r w:rsidR="000648D7">
        <w:rPr>
          <w:sz w:val="24"/>
          <w:szCs w:val="24"/>
          <w:lang w:val="en-US"/>
        </w:rPr>
        <w:t xml:space="preserve">have worked </w:t>
      </w:r>
      <w:r w:rsidR="00C00DBF" w:rsidRPr="00C00DBF">
        <w:rPr>
          <w:sz w:val="24"/>
          <w:szCs w:val="24"/>
          <w:lang w:val="en-US"/>
        </w:rPr>
        <w:t>in social protection areas to discuss t</w:t>
      </w:r>
      <w:r w:rsidR="0044752F">
        <w:rPr>
          <w:sz w:val="24"/>
          <w:szCs w:val="24"/>
          <w:lang w:val="en-US"/>
        </w:rPr>
        <w:t xml:space="preserve">he </w:t>
      </w:r>
      <w:r w:rsidR="00EF002E">
        <w:rPr>
          <w:sz w:val="24"/>
          <w:szCs w:val="24"/>
          <w:lang w:val="en-US"/>
        </w:rPr>
        <w:t>findings and recommendations in the RTE report.</w:t>
      </w:r>
      <w:r w:rsidR="0044752F">
        <w:rPr>
          <w:sz w:val="24"/>
          <w:szCs w:val="24"/>
          <w:lang w:val="en-US"/>
        </w:rPr>
        <w:t xml:space="preserve"> </w:t>
      </w:r>
      <w:r w:rsidR="000648D7">
        <w:rPr>
          <w:sz w:val="24"/>
          <w:szCs w:val="24"/>
          <w:lang w:val="en-US"/>
        </w:rPr>
        <w:t>Conducting the knowledge sharing workshop</w:t>
      </w:r>
      <w:r w:rsidR="0044752F">
        <w:rPr>
          <w:sz w:val="24"/>
          <w:szCs w:val="24"/>
          <w:lang w:val="en-US"/>
        </w:rPr>
        <w:t xml:space="preserve"> was also part of our approach</w:t>
      </w:r>
      <w:r w:rsidR="006D2C01">
        <w:rPr>
          <w:sz w:val="24"/>
          <w:szCs w:val="24"/>
          <w:lang w:val="en-US"/>
        </w:rPr>
        <w:t xml:space="preserve">es </w:t>
      </w:r>
      <w:r w:rsidR="00C00DBF">
        <w:rPr>
          <w:sz w:val="24"/>
          <w:szCs w:val="24"/>
          <w:lang w:val="en-US"/>
        </w:rPr>
        <w:t xml:space="preserve">to enhance wider use of evidence-based evaluations for strategic planning, </w:t>
      </w:r>
      <w:proofErr w:type="spellStart"/>
      <w:r w:rsidR="00C00DBF">
        <w:rPr>
          <w:sz w:val="24"/>
          <w:szCs w:val="24"/>
          <w:lang w:val="en-US"/>
        </w:rPr>
        <w:t>programme</w:t>
      </w:r>
      <w:proofErr w:type="spellEnd"/>
      <w:r w:rsidR="00C00DBF">
        <w:rPr>
          <w:sz w:val="24"/>
          <w:szCs w:val="24"/>
          <w:lang w:val="en-US"/>
        </w:rPr>
        <w:t xml:space="preserve"> planning and decision making across the ILO’s Regional Office for</w:t>
      </w:r>
      <w:r w:rsidR="006D2C01">
        <w:rPr>
          <w:sz w:val="24"/>
          <w:szCs w:val="24"/>
          <w:lang w:val="en-US"/>
        </w:rPr>
        <w:t xml:space="preserve"> Asia and the Pacific (ROAP). </w:t>
      </w:r>
      <w:r w:rsidR="00D00045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C2424B" wp14:editId="157629D0">
                <wp:simplePos x="0" y="0"/>
                <wp:positionH relativeFrom="margin">
                  <wp:align>right</wp:align>
                </wp:positionH>
                <wp:positionV relativeFrom="paragraph">
                  <wp:posOffset>1223345</wp:posOffset>
                </wp:positionV>
                <wp:extent cx="2139315" cy="2035834"/>
                <wp:effectExtent l="0" t="0" r="0" b="254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315" cy="2035834"/>
                          <a:chOff x="0" y="0"/>
                          <a:chExt cx="2139315" cy="203583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15" cy="1604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578634"/>
                            <a:ext cx="213931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3C87" w:rsidRPr="00483C87" w:rsidRDefault="00483C87" w:rsidP="00483C8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r. Mel Cousins presents the findings and recommendations from the thematic evaluation report on social prote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2424B" id="Group 7" o:spid="_x0000_s1029" style="position:absolute;left:0;text-align:left;margin-left:117.25pt;margin-top:96.35pt;width:168.45pt;height:160.3pt;z-index:251666432;mso-position-horizontal:right;mso-position-horizontal-relative:margin" coordsize="21393,20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">
                <v:shape id="Picture 3" o:spid="_x0000_s1030" type="#_x0000_t75" style="position:absolute;width:21393;height:16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uBkvDAAAA2gAAAA8AAABkcnMvZG93bnJldi54bWxEj81rAjEUxO8F/4fwBG81a6WlrmbFioJQ&#10;PNSPg7fH5u2Hbl6WJLrb/74pFHocZuY3zGLZm0Y8yPnasoLJOAFBnFtdc6ngdNw+v4PwAVljY5kU&#10;fJOHZTZ4WmCqbcdf9DiEUkQI+xQVVCG0qZQ+r8igH9uWOHqFdQZDlK6U2mEX4aaRL0nyJg3WHBcq&#10;bGldUX473I2C+mJ80c3oTNe7k6+bj334bPdKjYb9ag4iUB/+w3/tnVYwhd8r8QbI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4GS8MAAADaAAAADwAAAAAAAAAAAAAAAACf&#10;AgAAZHJzL2Rvd25yZXYueG1sUEsFBgAAAAAEAAQA9wAAAI8DAAAAAA==&#10;">
                  <v:imagedata r:id="rId11" o:title=""/>
                  <v:path arrowok="t"/>
                </v:shape>
                <v:shape id="Text Box 5" o:spid="_x0000_s1031" type="#_x0000_t202" style="position:absolute;top:15786;width:213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483C87" w:rsidRPr="00483C87" w:rsidRDefault="00483C87" w:rsidP="00483C8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r. Mel Cousins presents the findings and recommendations from the thematic evaluation report on social protection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D2C01">
        <w:rPr>
          <w:sz w:val="24"/>
          <w:szCs w:val="24"/>
          <w:lang w:val="en-US"/>
        </w:rPr>
        <w:t xml:space="preserve">The </w:t>
      </w:r>
      <w:r w:rsidR="00D00045">
        <w:rPr>
          <w:sz w:val="24"/>
          <w:szCs w:val="24"/>
          <w:lang w:val="en-US"/>
        </w:rPr>
        <w:t>independent evaluator,</w:t>
      </w:r>
      <w:r w:rsidR="006D2C01" w:rsidRPr="006D2C01">
        <w:rPr>
          <w:sz w:val="24"/>
          <w:szCs w:val="24"/>
          <w:lang w:val="en-US"/>
        </w:rPr>
        <w:t xml:space="preserve"> </w:t>
      </w:r>
      <w:r w:rsidR="006D2C01">
        <w:rPr>
          <w:sz w:val="24"/>
          <w:szCs w:val="24"/>
          <w:lang w:val="en-US"/>
        </w:rPr>
        <w:t xml:space="preserve">Mr. Mel Cousins, </w:t>
      </w:r>
      <w:r w:rsidR="00D00045">
        <w:rPr>
          <w:sz w:val="24"/>
          <w:szCs w:val="24"/>
          <w:lang w:val="en-US"/>
        </w:rPr>
        <w:t>presented methodology, findings and recommendations which inform</w:t>
      </w:r>
      <w:r w:rsidR="009B72F9">
        <w:rPr>
          <w:sz w:val="24"/>
          <w:szCs w:val="24"/>
          <w:lang w:val="en-US"/>
        </w:rPr>
        <w:t>ed</w:t>
      </w:r>
      <w:r w:rsidR="00D00045">
        <w:rPr>
          <w:sz w:val="24"/>
          <w:szCs w:val="24"/>
          <w:lang w:val="en-US"/>
        </w:rPr>
        <w:t xml:space="preserve"> set strategic directions on social protection for the ROAP </w:t>
      </w:r>
      <w:r w:rsidR="002F225E">
        <w:rPr>
          <w:sz w:val="24"/>
          <w:szCs w:val="24"/>
          <w:lang w:val="en-US"/>
        </w:rPr>
        <w:t xml:space="preserve">in the future </w:t>
      </w:r>
      <w:r w:rsidR="002F225E" w:rsidRPr="002F225E">
        <w:rPr>
          <w:sz w:val="24"/>
          <w:szCs w:val="24"/>
          <w:lang w:val="en-US"/>
        </w:rPr>
        <w:t xml:space="preserve">taking into account the challenges and new developments in the region including the SDGs. </w:t>
      </w:r>
      <w:r w:rsidR="007227FA">
        <w:rPr>
          <w:sz w:val="24"/>
          <w:szCs w:val="24"/>
          <w:lang w:val="en-US"/>
        </w:rPr>
        <w:t>The</w:t>
      </w:r>
      <w:r w:rsidR="007227FA" w:rsidRPr="00D45127">
        <w:rPr>
          <w:sz w:val="24"/>
          <w:szCs w:val="24"/>
          <w:lang w:val="en-US"/>
        </w:rPr>
        <w:t xml:space="preserve"> </w:t>
      </w:r>
      <w:r w:rsidR="007227FA">
        <w:rPr>
          <w:sz w:val="24"/>
          <w:szCs w:val="24"/>
          <w:lang w:val="en-US"/>
        </w:rPr>
        <w:t xml:space="preserve">main </w:t>
      </w:r>
      <w:r w:rsidR="007227FA" w:rsidRPr="00D45127">
        <w:rPr>
          <w:sz w:val="24"/>
          <w:szCs w:val="24"/>
          <w:lang w:val="en-US"/>
        </w:rPr>
        <w:t xml:space="preserve">methodology of this </w:t>
      </w:r>
      <w:r w:rsidR="00800579">
        <w:rPr>
          <w:sz w:val="24"/>
          <w:szCs w:val="24"/>
          <w:lang w:val="en-US"/>
        </w:rPr>
        <w:t xml:space="preserve">RTE focused on data analysis, interviews with </w:t>
      </w:r>
      <w:r w:rsidR="00800579" w:rsidRPr="00D45127">
        <w:rPr>
          <w:sz w:val="24"/>
          <w:szCs w:val="24"/>
          <w:lang w:val="en-US"/>
        </w:rPr>
        <w:t>key stakeholders in the region</w:t>
      </w:r>
      <w:r w:rsidR="00800579">
        <w:rPr>
          <w:sz w:val="24"/>
          <w:szCs w:val="24"/>
          <w:lang w:val="en-US"/>
        </w:rPr>
        <w:t xml:space="preserve"> (e.g. ASEAN and other UN agencies), and synthesis</w:t>
      </w:r>
      <w:r w:rsidR="007227FA">
        <w:rPr>
          <w:sz w:val="24"/>
          <w:szCs w:val="24"/>
          <w:lang w:val="en-US"/>
        </w:rPr>
        <w:t xml:space="preserve"> </w:t>
      </w:r>
      <w:r w:rsidR="00800579">
        <w:rPr>
          <w:sz w:val="24"/>
          <w:szCs w:val="24"/>
          <w:lang w:val="en-US"/>
        </w:rPr>
        <w:t xml:space="preserve">of findings from </w:t>
      </w:r>
      <w:r w:rsidR="007227FA">
        <w:rPr>
          <w:sz w:val="24"/>
          <w:szCs w:val="24"/>
          <w:lang w:val="en-US"/>
        </w:rPr>
        <w:t>seven</w:t>
      </w:r>
      <w:r w:rsidR="007227FA" w:rsidRPr="00D45127">
        <w:rPr>
          <w:sz w:val="24"/>
          <w:szCs w:val="24"/>
          <w:lang w:val="en-US"/>
        </w:rPr>
        <w:t xml:space="preserve"> case studies </w:t>
      </w:r>
      <w:r w:rsidR="00800579">
        <w:rPr>
          <w:sz w:val="24"/>
          <w:szCs w:val="24"/>
          <w:lang w:val="en-US"/>
        </w:rPr>
        <w:t xml:space="preserve">on social protection for </w:t>
      </w:r>
      <w:r w:rsidR="00800579" w:rsidRPr="00800579">
        <w:rPr>
          <w:sz w:val="24"/>
          <w:szCs w:val="24"/>
          <w:lang w:val="en-US"/>
        </w:rPr>
        <w:t>Viet Nam, Lao PDR, Cambo</w:t>
      </w:r>
      <w:r w:rsidR="00EF002E">
        <w:rPr>
          <w:sz w:val="24"/>
          <w:szCs w:val="24"/>
          <w:lang w:val="en-US"/>
        </w:rPr>
        <w:t xml:space="preserve">dia, Thailand, Mongolia, India </w:t>
      </w:r>
      <w:r w:rsidR="00800579" w:rsidRPr="00800579">
        <w:rPr>
          <w:sz w:val="24"/>
          <w:szCs w:val="24"/>
          <w:lang w:val="en-US"/>
        </w:rPr>
        <w:t xml:space="preserve">and Nepal </w:t>
      </w:r>
      <w:r w:rsidR="00800579">
        <w:rPr>
          <w:sz w:val="24"/>
          <w:szCs w:val="24"/>
          <w:lang w:val="en-US"/>
        </w:rPr>
        <w:t xml:space="preserve">that were part of the 2017 ILO’s High Level Evaluation on social protection. </w:t>
      </w:r>
    </w:p>
    <w:p w:rsidR="00D45127" w:rsidRDefault="00D45127" w:rsidP="00BF75A1">
      <w:pPr>
        <w:spacing w:before="16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total of 23 participants </w:t>
      </w:r>
      <w:r w:rsidR="00885E09">
        <w:rPr>
          <w:sz w:val="24"/>
          <w:szCs w:val="24"/>
          <w:lang w:val="en-US"/>
        </w:rPr>
        <w:t xml:space="preserve">from ROAP, DWT-Bangkok, DWT-New Delhi, UNESCAP and independent consultants </w:t>
      </w:r>
      <w:r w:rsidR="00B26587">
        <w:rPr>
          <w:sz w:val="24"/>
          <w:szCs w:val="24"/>
          <w:lang w:val="en-US"/>
        </w:rPr>
        <w:t xml:space="preserve">actively </w:t>
      </w:r>
      <w:r w:rsidR="002F225E">
        <w:rPr>
          <w:sz w:val="24"/>
          <w:szCs w:val="24"/>
          <w:lang w:val="en-US"/>
        </w:rPr>
        <w:t xml:space="preserve">participated in the workshop, provided their comments and feedback and sought clarification on the presentation of </w:t>
      </w:r>
      <w:r w:rsidR="00A06AB6">
        <w:rPr>
          <w:sz w:val="24"/>
          <w:szCs w:val="24"/>
          <w:lang w:val="en-US"/>
        </w:rPr>
        <w:t>the RTE</w:t>
      </w:r>
      <w:r w:rsidR="002F225E">
        <w:rPr>
          <w:sz w:val="24"/>
          <w:szCs w:val="24"/>
          <w:lang w:val="en-US"/>
        </w:rPr>
        <w:t xml:space="preserve"> findings and recommendations.</w:t>
      </w:r>
    </w:p>
    <w:p w:rsidR="007227FA" w:rsidRPr="00BB4E1B" w:rsidRDefault="000648D7" w:rsidP="007227FA">
      <w:pPr>
        <w:spacing w:before="16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the knowledge sharing workshop, t</w:t>
      </w:r>
      <w:r w:rsidRPr="007227FA">
        <w:rPr>
          <w:sz w:val="24"/>
          <w:szCs w:val="24"/>
          <w:lang w:val="en-US"/>
        </w:rPr>
        <w:t>he social pr</w:t>
      </w:r>
      <w:r>
        <w:rPr>
          <w:sz w:val="24"/>
          <w:szCs w:val="24"/>
          <w:lang w:val="en-US"/>
        </w:rPr>
        <w:t>otection specialists and ROAP</w:t>
      </w:r>
      <w:r w:rsidRPr="007227FA">
        <w:rPr>
          <w:sz w:val="24"/>
          <w:szCs w:val="24"/>
          <w:lang w:val="en-US"/>
        </w:rPr>
        <w:t xml:space="preserve"> management </w:t>
      </w:r>
      <w:r>
        <w:rPr>
          <w:sz w:val="24"/>
          <w:szCs w:val="24"/>
          <w:lang w:val="en-US"/>
        </w:rPr>
        <w:t xml:space="preserve">have shown their enthusiasm in taking ownership of the evaluation recommendations as demonstrated by their initiative in developing </w:t>
      </w:r>
      <w:r w:rsidRPr="007227FA">
        <w:rPr>
          <w:sz w:val="24"/>
          <w:szCs w:val="24"/>
          <w:lang w:val="en-US"/>
        </w:rPr>
        <w:t>regional social protection plan</w:t>
      </w:r>
      <w:r>
        <w:rPr>
          <w:sz w:val="24"/>
          <w:szCs w:val="24"/>
          <w:lang w:val="en-US"/>
        </w:rPr>
        <w:t xml:space="preserve"> and strategy </w:t>
      </w:r>
      <w:r w:rsidRPr="007227FA">
        <w:rPr>
          <w:sz w:val="24"/>
          <w:szCs w:val="24"/>
          <w:lang w:val="en-US"/>
        </w:rPr>
        <w:t xml:space="preserve">for the next </w:t>
      </w:r>
      <w:r>
        <w:rPr>
          <w:sz w:val="24"/>
          <w:szCs w:val="24"/>
          <w:lang w:val="en-US"/>
        </w:rPr>
        <w:t xml:space="preserve">five years. </w:t>
      </w:r>
    </w:p>
    <w:p w:rsidR="009B72F9" w:rsidRPr="00BB4E1B" w:rsidRDefault="009B72F9">
      <w:pPr>
        <w:spacing w:before="160" w:after="0"/>
        <w:jc w:val="both"/>
        <w:rPr>
          <w:sz w:val="24"/>
          <w:szCs w:val="24"/>
          <w:lang w:val="en-US"/>
        </w:rPr>
      </w:pPr>
    </w:p>
    <w:sectPr w:rsidR="009B72F9" w:rsidRPr="00BB4E1B" w:rsidSect="001935EB">
      <w:head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C1" w:rsidRDefault="00A162C1" w:rsidP="00CF7E12">
      <w:pPr>
        <w:spacing w:after="0" w:line="240" w:lineRule="auto"/>
      </w:pPr>
      <w:r>
        <w:separator/>
      </w:r>
    </w:p>
  </w:endnote>
  <w:endnote w:type="continuationSeparator" w:id="0">
    <w:p w:rsidR="00A162C1" w:rsidRDefault="00A162C1" w:rsidP="00CF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C1" w:rsidRDefault="00A162C1" w:rsidP="00CF7E12">
      <w:pPr>
        <w:spacing w:after="0" w:line="240" w:lineRule="auto"/>
      </w:pPr>
      <w:r>
        <w:separator/>
      </w:r>
    </w:p>
  </w:footnote>
  <w:footnote w:type="continuationSeparator" w:id="0">
    <w:p w:rsidR="00A162C1" w:rsidRDefault="00A162C1" w:rsidP="00CF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12" w:rsidRDefault="00CF7E12" w:rsidP="00BB4E1B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852995" cy="681486"/>
          <wp:effectExtent l="0" t="0" r="444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-off-V3-logo-and-text-Blue-tran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98" cy="70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830"/>
    <w:multiLevelType w:val="hybridMultilevel"/>
    <w:tmpl w:val="BC1865C6"/>
    <w:lvl w:ilvl="0" w:tplc="B7608EE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593851"/>
    <w:multiLevelType w:val="hybridMultilevel"/>
    <w:tmpl w:val="435468EC"/>
    <w:lvl w:ilvl="0" w:tplc="2CCCE448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5036996"/>
    <w:multiLevelType w:val="hybridMultilevel"/>
    <w:tmpl w:val="44446872"/>
    <w:lvl w:ilvl="0" w:tplc="9D78A3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12"/>
    <w:rsid w:val="00002A5E"/>
    <w:rsid w:val="000648D7"/>
    <w:rsid w:val="000A671D"/>
    <w:rsid w:val="000C4087"/>
    <w:rsid w:val="0017720D"/>
    <w:rsid w:val="001935EB"/>
    <w:rsid w:val="002F225E"/>
    <w:rsid w:val="00333832"/>
    <w:rsid w:val="003E0DE6"/>
    <w:rsid w:val="0044752F"/>
    <w:rsid w:val="00483C87"/>
    <w:rsid w:val="004B7C66"/>
    <w:rsid w:val="00687D5E"/>
    <w:rsid w:val="006978BE"/>
    <w:rsid w:val="006C5F7A"/>
    <w:rsid w:val="006D2C01"/>
    <w:rsid w:val="007100FD"/>
    <w:rsid w:val="007227FA"/>
    <w:rsid w:val="007F3ED7"/>
    <w:rsid w:val="00800579"/>
    <w:rsid w:val="00843B37"/>
    <w:rsid w:val="00885069"/>
    <w:rsid w:val="00885E09"/>
    <w:rsid w:val="009B72F9"/>
    <w:rsid w:val="00A06AB6"/>
    <w:rsid w:val="00A162C1"/>
    <w:rsid w:val="00A948CE"/>
    <w:rsid w:val="00AA3D74"/>
    <w:rsid w:val="00AA751D"/>
    <w:rsid w:val="00B26587"/>
    <w:rsid w:val="00B303C9"/>
    <w:rsid w:val="00B80ABA"/>
    <w:rsid w:val="00BB19C8"/>
    <w:rsid w:val="00BB4E1B"/>
    <w:rsid w:val="00BF75A1"/>
    <w:rsid w:val="00C0071B"/>
    <w:rsid w:val="00C00DBF"/>
    <w:rsid w:val="00C970BC"/>
    <w:rsid w:val="00CE61EC"/>
    <w:rsid w:val="00CF7E12"/>
    <w:rsid w:val="00D00045"/>
    <w:rsid w:val="00D1224C"/>
    <w:rsid w:val="00D45127"/>
    <w:rsid w:val="00D520D8"/>
    <w:rsid w:val="00DC38AF"/>
    <w:rsid w:val="00DE4141"/>
    <w:rsid w:val="00EF002E"/>
    <w:rsid w:val="00F578AF"/>
    <w:rsid w:val="00F72F37"/>
    <w:rsid w:val="00FA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6B6FA94-4C71-4237-BF0B-4CB078E1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E12"/>
  </w:style>
  <w:style w:type="paragraph" w:styleId="Footer">
    <w:name w:val="footer"/>
    <w:basedOn w:val="Normal"/>
    <w:link w:val="FooterChar"/>
    <w:uiPriority w:val="99"/>
    <w:unhideWhenUsed/>
    <w:rsid w:val="00CF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12"/>
  </w:style>
  <w:style w:type="paragraph" w:styleId="Caption">
    <w:name w:val="caption"/>
    <w:basedOn w:val="Normal"/>
    <w:next w:val="Normal"/>
    <w:uiPriority w:val="35"/>
    <w:unhideWhenUsed/>
    <w:qFormat/>
    <w:rsid w:val="00B2658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E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F80C-1524-4119-8755-B0957567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artsanarat, Raviprapa</dc:creator>
  <cp:keywords/>
  <dc:description/>
  <cp:lastModifiedBy>Srisartsanarat, Raviprapa</cp:lastModifiedBy>
  <cp:revision>2</cp:revision>
  <dcterms:created xsi:type="dcterms:W3CDTF">2018-05-30T01:55:00Z</dcterms:created>
  <dcterms:modified xsi:type="dcterms:W3CDTF">2018-05-30T01:55:00Z</dcterms:modified>
</cp:coreProperties>
</file>